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0"/>
      </w:tblGrid>
      <w:tr w:rsidR="00606F7F" w:rsidRPr="00606F7F" w14:paraId="68D230FE" w14:textId="77777777">
        <w:tc>
          <w:tcPr>
            <w:tcW w:w="10290" w:type="dxa"/>
            <w:shd w:val="clear" w:color="auto" w:fill="FFFFFF"/>
            <w:vAlign w:val="center"/>
            <w:hideMark/>
          </w:tcPr>
          <w:p w14:paraId="1E3EC32C" w14:textId="47943F41" w:rsidR="00606F7F" w:rsidRPr="00606F7F" w:rsidRDefault="00606F7F" w:rsidP="00606F7F"/>
        </w:tc>
      </w:tr>
    </w:tbl>
    <w:p w14:paraId="1A35D3D6" w14:textId="77777777" w:rsidR="001F615F" w:rsidRPr="001F615F" w:rsidRDefault="001F615F" w:rsidP="00606F7F">
      <w:pPr>
        <w:rPr>
          <w:b/>
          <w:bCs/>
          <w:sz w:val="28"/>
          <w:szCs w:val="28"/>
        </w:rPr>
      </w:pPr>
      <w:r w:rsidRPr="001F615F">
        <w:rPr>
          <w:b/>
          <w:bCs/>
          <w:sz w:val="28"/>
          <w:szCs w:val="28"/>
        </w:rPr>
        <w:t>Skriv en e-mail</w:t>
      </w:r>
    </w:p>
    <w:p w14:paraId="62AE8173" w14:textId="7D67B70F" w:rsidR="00606F7F" w:rsidRPr="00606F7F" w:rsidRDefault="00606F7F" w:rsidP="00606F7F">
      <w:r w:rsidRPr="00606F7F">
        <w:t xml:space="preserve">Du er ansat hos den britiske kæde </w:t>
      </w:r>
      <w:proofErr w:type="spellStart"/>
      <w:r w:rsidRPr="00606F7F">
        <w:t>Boots</w:t>
      </w:r>
      <w:proofErr w:type="spellEnd"/>
      <w:r w:rsidR="006306EE">
        <w:rPr>
          <w:rStyle w:val="Fodnotehenvisning"/>
        </w:rPr>
        <w:footnoteReference w:id="1"/>
      </w:r>
      <w:r w:rsidRPr="00606F7F">
        <w:t xml:space="preserve">. I har modtaget en stor sending økologiske shampoo produkter fra virksomheden Eleven Australia. Leverancen er beskadiget og lever desværre ikke op til jeres forventninger. Du skriver en e-mail til Kylie </w:t>
      </w:r>
      <w:proofErr w:type="spellStart"/>
      <w:r w:rsidRPr="00606F7F">
        <w:t>Pronoque</w:t>
      </w:r>
      <w:proofErr w:type="spellEnd"/>
      <w:r w:rsidRPr="00606F7F">
        <w:t>, kyp@eleven.au.</w:t>
      </w:r>
    </w:p>
    <w:p w14:paraId="5BA8F84F" w14:textId="77777777" w:rsidR="00606F7F" w:rsidRPr="00606F7F" w:rsidRDefault="00606F7F" w:rsidP="00606F7F">
      <w:r w:rsidRPr="00606F7F">
        <w:t>I din e-mail giver du oplysninger om:</w:t>
      </w:r>
    </w:p>
    <w:p w14:paraId="7C4ADF3D" w14:textId="77777777" w:rsidR="00606F7F" w:rsidRPr="00606F7F" w:rsidRDefault="00606F7F" w:rsidP="00606F7F">
      <w:pPr>
        <w:numPr>
          <w:ilvl w:val="0"/>
          <w:numId w:val="1"/>
        </w:numPr>
      </w:pPr>
      <w:r w:rsidRPr="00606F7F">
        <w:t>Problemets omfang</w:t>
      </w:r>
    </w:p>
    <w:p w14:paraId="5F63209E" w14:textId="77777777" w:rsidR="00606F7F" w:rsidRPr="00606F7F" w:rsidRDefault="00606F7F" w:rsidP="00606F7F">
      <w:pPr>
        <w:numPr>
          <w:ilvl w:val="0"/>
          <w:numId w:val="1"/>
        </w:numPr>
      </w:pPr>
      <w:r w:rsidRPr="00606F7F">
        <w:t>Eksempler på fejl og mangler ved forsendelsen</w:t>
      </w:r>
    </w:p>
    <w:p w14:paraId="78E7382B" w14:textId="77777777" w:rsidR="00606F7F" w:rsidRPr="00606F7F" w:rsidRDefault="00606F7F" w:rsidP="00606F7F">
      <w:pPr>
        <w:numPr>
          <w:ilvl w:val="0"/>
          <w:numId w:val="1"/>
        </w:numPr>
      </w:pPr>
      <w:r w:rsidRPr="00606F7F">
        <w:t xml:space="preserve">Omkostninger for </w:t>
      </w:r>
      <w:proofErr w:type="spellStart"/>
      <w:r w:rsidRPr="00606F7F">
        <w:t>Boots</w:t>
      </w:r>
      <w:proofErr w:type="spellEnd"/>
    </w:p>
    <w:p w14:paraId="5962C39A" w14:textId="77777777" w:rsidR="00606F7F" w:rsidRPr="00606F7F" w:rsidRDefault="00606F7F" w:rsidP="00606F7F">
      <w:pPr>
        <w:numPr>
          <w:ilvl w:val="0"/>
          <w:numId w:val="1"/>
        </w:numPr>
      </w:pPr>
      <w:r w:rsidRPr="00606F7F">
        <w:t>Forslag til håndtering af situationen</w:t>
      </w:r>
    </w:p>
    <w:tbl>
      <w:tblPr>
        <w:tblW w:w="7979" w:type="dxa"/>
        <w:tblBorders>
          <w:top w:val="dotted" w:sz="24" w:space="0" w:color="51ADD4"/>
          <w:left w:val="dotted" w:sz="24" w:space="0" w:color="51ADD4"/>
          <w:bottom w:val="dotted" w:sz="24" w:space="0" w:color="51ADD4"/>
          <w:right w:val="dotted" w:sz="24" w:space="0" w:color="51ADD4"/>
        </w:tblBorders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9"/>
      </w:tblGrid>
      <w:tr w:rsidR="00606F7F" w:rsidRPr="00606F7F" w14:paraId="4158E108" w14:textId="77777777">
        <w:tc>
          <w:tcPr>
            <w:tcW w:w="7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6E00F" w14:textId="77777777" w:rsidR="00606F7F" w:rsidRPr="00606F7F" w:rsidRDefault="00606F7F" w:rsidP="00606F7F">
            <w:r w:rsidRPr="00606F7F">
              <w:rPr>
                <w:b/>
                <w:bCs/>
              </w:rPr>
              <w:t>I din besvarelse skal du anvende og fremhæve følgende:</w:t>
            </w:r>
          </w:p>
          <w:p w14:paraId="004D65C2" w14:textId="77777777" w:rsidR="002B3CC6" w:rsidRDefault="002B3CC6" w:rsidP="002B3CC6">
            <w:pPr>
              <w:pStyle w:val="NormalWeb"/>
              <w:numPr>
                <w:ilvl w:val="0"/>
                <w:numId w:val="2"/>
              </w:numPr>
              <w:shd w:val="clear" w:color="auto" w:fill="FFFFFF"/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>
              <w:rPr>
                <w:rFonts w:ascii="Segoe UI" w:hAnsi="Segoe UI" w:cs="Segoe UI"/>
                <w:color w:val="000000"/>
                <w:sz w:val="27"/>
                <w:szCs w:val="27"/>
              </w:rPr>
              <w:t>Et utælleligt substantiv</w:t>
            </w:r>
          </w:p>
          <w:p w14:paraId="34456C77" w14:textId="5225DBC6" w:rsidR="002B3CC6" w:rsidRDefault="002B3CC6" w:rsidP="002B3CC6">
            <w:pPr>
              <w:pStyle w:val="NormalWeb"/>
              <w:numPr>
                <w:ilvl w:val="0"/>
                <w:numId w:val="2"/>
              </w:numPr>
              <w:shd w:val="clear" w:color="auto" w:fill="FFFFFF"/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>
              <w:rPr>
                <w:rFonts w:ascii="Segoe UI" w:hAnsi="Segoe UI" w:cs="Segoe UI"/>
                <w:color w:val="000000"/>
                <w:sz w:val="27"/>
                <w:szCs w:val="27"/>
              </w:rPr>
              <w:t>Et pronomen</w:t>
            </w:r>
          </w:p>
          <w:p w14:paraId="714A101B" w14:textId="7D6977CD" w:rsidR="00606F7F" w:rsidRPr="002B3CC6" w:rsidRDefault="002B3CC6" w:rsidP="002B3CC6">
            <w:pPr>
              <w:pStyle w:val="NormalWeb"/>
              <w:numPr>
                <w:ilvl w:val="0"/>
                <w:numId w:val="2"/>
              </w:numPr>
              <w:shd w:val="clear" w:color="auto" w:fill="FFFFFF"/>
              <w:rPr>
                <w:rFonts w:ascii="Segoe UI" w:hAnsi="Segoe UI" w:cs="Segoe UI"/>
                <w:color w:val="000000"/>
                <w:sz w:val="27"/>
                <w:szCs w:val="27"/>
              </w:rPr>
            </w:pPr>
            <w:r>
              <w:rPr>
                <w:rFonts w:ascii="Segoe UI" w:hAnsi="Segoe UI" w:cs="Segoe UI"/>
                <w:color w:val="000000"/>
                <w:sz w:val="27"/>
                <w:szCs w:val="27"/>
              </w:rPr>
              <w:t>En passivkonstruktion</w:t>
            </w:r>
          </w:p>
        </w:tc>
      </w:tr>
    </w:tbl>
    <w:p w14:paraId="09BDC840" w14:textId="77777777" w:rsidR="00606F7F" w:rsidRPr="00606F7F" w:rsidRDefault="00606F7F" w:rsidP="00606F7F">
      <w:r w:rsidRPr="00606F7F">
        <w:t xml:space="preserve">Skriv e-mailen på engelsk til Kylie </w:t>
      </w:r>
      <w:proofErr w:type="spellStart"/>
      <w:r w:rsidRPr="00606F7F">
        <w:t>Pronoque</w:t>
      </w:r>
      <w:proofErr w:type="spellEnd"/>
      <w:r w:rsidRPr="00606F7F">
        <w:t>, kyp@eleven.au</w:t>
      </w:r>
    </w:p>
    <w:p w14:paraId="50B7F8A5" w14:textId="77777777" w:rsidR="00606F7F" w:rsidRPr="00606F7F" w:rsidRDefault="00606F7F" w:rsidP="00606F7F">
      <w:r w:rsidRPr="00606F7F">
        <w:t xml:space="preserve">Underskriv e-mailen som J. </w:t>
      </w:r>
      <w:proofErr w:type="spellStart"/>
      <w:r w:rsidRPr="00606F7F">
        <w:t>Doe</w:t>
      </w:r>
      <w:proofErr w:type="spellEnd"/>
      <w:r w:rsidRPr="00606F7F">
        <w:t>.</w:t>
      </w:r>
    </w:p>
    <w:p w14:paraId="3CCAB107" w14:textId="77777777" w:rsidR="00606F7F" w:rsidRDefault="00606F7F" w:rsidP="00606F7F">
      <w:r w:rsidRPr="00606F7F">
        <w:t>Omfang 200-250 ord</w:t>
      </w:r>
    </w:p>
    <w:p w14:paraId="72FDB386" w14:textId="77777777" w:rsidR="006A2F8C" w:rsidRDefault="006A2F8C" w:rsidP="00606F7F"/>
    <w:p w14:paraId="0207E457" w14:textId="3ABE341A" w:rsidR="006A2F8C" w:rsidRPr="00606F7F" w:rsidRDefault="00DB791F" w:rsidP="00606F7F">
      <w:r>
        <w:t xml:space="preserve">På næste side finder du: </w:t>
      </w:r>
      <w:proofErr w:type="spellStart"/>
      <w:r w:rsidRPr="00DB791F">
        <w:rPr>
          <w:b/>
          <w:bCs/>
        </w:rPr>
        <w:t>Useful</w:t>
      </w:r>
      <w:proofErr w:type="spellEnd"/>
      <w:r w:rsidRPr="00DB791F">
        <w:rPr>
          <w:b/>
          <w:bCs/>
        </w:rPr>
        <w:t xml:space="preserve"> </w:t>
      </w:r>
      <w:proofErr w:type="spellStart"/>
      <w:r w:rsidRPr="00DB791F">
        <w:rPr>
          <w:b/>
          <w:bCs/>
        </w:rPr>
        <w:t>Sentences</w:t>
      </w:r>
      <w:proofErr w:type="spellEnd"/>
      <w:r w:rsidRPr="00DB791F">
        <w:rPr>
          <w:b/>
          <w:bCs/>
        </w:rPr>
        <w:t xml:space="preserve"> for Business </w:t>
      </w:r>
      <w:proofErr w:type="spellStart"/>
      <w:r w:rsidRPr="00DB791F">
        <w:rPr>
          <w:b/>
          <w:bCs/>
        </w:rPr>
        <w:t>Emails</w:t>
      </w:r>
      <w:proofErr w:type="spellEnd"/>
    </w:p>
    <w:p w14:paraId="43A90E9D" w14:textId="77777777" w:rsidR="004B7D48" w:rsidRDefault="004B7D48"/>
    <w:p w14:paraId="1B35814E" w14:textId="720FA858" w:rsidR="00293228" w:rsidRDefault="0029322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4B89BB2" w14:textId="77777777" w:rsidR="00293228" w:rsidRPr="00293228" w:rsidRDefault="00293228" w:rsidP="00293228">
      <w:pPr>
        <w:rPr>
          <w:b/>
          <w:bCs/>
          <w:sz w:val="20"/>
          <w:szCs w:val="20"/>
          <w:lang w:val="en-US"/>
        </w:rPr>
      </w:pPr>
      <w:r w:rsidRPr="00293228">
        <w:rPr>
          <w:b/>
          <w:bCs/>
          <w:sz w:val="20"/>
          <w:szCs w:val="20"/>
          <w:lang w:val="en-US"/>
        </w:rPr>
        <w:lastRenderedPageBreak/>
        <w:t>Useful Sentences for Business Emails</w:t>
      </w:r>
    </w:p>
    <w:p w14:paraId="0939BF8E" w14:textId="77777777" w:rsidR="00293228" w:rsidRPr="00293228" w:rsidRDefault="00293228" w:rsidP="00293228">
      <w:pPr>
        <w:rPr>
          <w:sz w:val="20"/>
          <w:szCs w:val="20"/>
          <w:lang w:val="en-US"/>
        </w:rPr>
      </w:pPr>
      <w:r w:rsidRPr="00293228">
        <w:rPr>
          <w:b/>
          <w:bCs/>
          <w:sz w:val="20"/>
          <w:szCs w:val="20"/>
          <w:lang w:val="en-US"/>
        </w:rPr>
        <w:t>Salutation:</w:t>
      </w:r>
    </w:p>
    <w:p w14:paraId="07764D6E" w14:textId="77777777" w:rsidR="00293228" w:rsidRPr="00293228" w:rsidRDefault="00293228" w:rsidP="00293228">
      <w:pPr>
        <w:rPr>
          <w:sz w:val="20"/>
          <w:szCs w:val="20"/>
          <w:lang w:val="en-US"/>
        </w:rPr>
      </w:pPr>
      <w:r w:rsidRPr="00293228">
        <w:rPr>
          <w:sz w:val="20"/>
          <w:szCs w:val="20"/>
          <w:lang w:val="en-US"/>
        </w:rPr>
        <w:t xml:space="preserve">Dear </w:t>
      </w:r>
      <w:proofErr w:type="spellStart"/>
      <w:r w:rsidRPr="00293228">
        <w:rPr>
          <w:sz w:val="20"/>
          <w:szCs w:val="20"/>
          <w:lang w:val="en-US"/>
        </w:rPr>
        <w:t>Mr</w:t>
      </w:r>
      <w:proofErr w:type="spellEnd"/>
      <w:r w:rsidRPr="00293228">
        <w:rPr>
          <w:sz w:val="20"/>
          <w:szCs w:val="20"/>
          <w:lang w:val="en-US"/>
        </w:rPr>
        <w:t xml:space="preserve"> Jones/</w:t>
      </w:r>
      <w:proofErr w:type="spellStart"/>
      <w:r w:rsidRPr="00293228">
        <w:rPr>
          <w:sz w:val="20"/>
          <w:szCs w:val="20"/>
          <w:lang w:val="en-US"/>
        </w:rPr>
        <w:t>Mrs</w:t>
      </w:r>
      <w:proofErr w:type="spellEnd"/>
      <w:r w:rsidRPr="00293228">
        <w:rPr>
          <w:sz w:val="20"/>
          <w:szCs w:val="20"/>
          <w:lang w:val="en-US"/>
        </w:rPr>
        <w:t xml:space="preserve"> Wainright/</w:t>
      </w:r>
      <w:proofErr w:type="spellStart"/>
      <w:r w:rsidRPr="00293228">
        <w:rPr>
          <w:sz w:val="20"/>
          <w:szCs w:val="20"/>
          <w:lang w:val="en-US"/>
        </w:rPr>
        <w:t>Ms</w:t>
      </w:r>
      <w:proofErr w:type="spellEnd"/>
      <w:r w:rsidRPr="00293228">
        <w:rPr>
          <w:sz w:val="20"/>
          <w:szCs w:val="20"/>
          <w:lang w:val="en-US"/>
        </w:rPr>
        <w:t xml:space="preserve"> Collins/Madam/Sir/Sirs</w:t>
      </w:r>
    </w:p>
    <w:p w14:paraId="60853A31" w14:textId="77777777" w:rsidR="00293228" w:rsidRPr="00293228" w:rsidRDefault="00293228" w:rsidP="00293228">
      <w:pPr>
        <w:rPr>
          <w:sz w:val="20"/>
          <w:szCs w:val="20"/>
          <w:lang w:val="en-US"/>
        </w:rPr>
      </w:pPr>
      <w:r w:rsidRPr="00293228">
        <w:rPr>
          <w:b/>
          <w:bCs/>
          <w:sz w:val="20"/>
          <w:szCs w:val="20"/>
          <w:lang w:val="en-US"/>
        </w:rPr>
        <w:t>Starting sentences:</w:t>
      </w:r>
    </w:p>
    <w:p w14:paraId="6254C5FE" w14:textId="274E2F02" w:rsidR="00293228" w:rsidRPr="00293228" w:rsidRDefault="00293228" w:rsidP="00293228">
      <w:pPr>
        <w:rPr>
          <w:sz w:val="20"/>
          <w:szCs w:val="20"/>
          <w:lang w:val="en-US"/>
        </w:rPr>
      </w:pPr>
      <w:r w:rsidRPr="00293228">
        <w:rPr>
          <w:sz w:val="20"/>
          <w:szCs w:val="20"/>
          <w:lang w:val="en-US"/>
        </w:rPr>
        <w:t xml:space="preserve">I am/We are writing to (inform you, let you know, confirm, </w:t>
      </w:r>
      <w:proofErr w:type="gramStart"/>
      <w:r w:rsidRPr="00293228">
        <w:rPr>
          <w:sz w:val="20"/>
          <w:szCs w:val="20"/>
          <w:lang w:val="en-US"/>
        </w:rPr>
        <w:t>enquire)...</w:t>
      </w:r>
      <w:proofErr w:type="gramEnd"/>
      <w:r w:rsidR="006A2F8C">
        <w:rPr>
          <w:sz w:val="20"/>
          <w:szCs w:val="20"/>
          <w:lang w:val="en-US"/>
        </w:rPr>
        <w:br/>
      </w:r>
      <w:r w:rsidRPr="00293228">
        <w:rPr>
          <w:sz w:val="20"/>
          <w:szCs w:val="20"/>
          <w:lang w:val="en-US"/>
        </w:rPr>
        <w:t>I am/We are contacting you…</w:t>
      </w:r>
      <w:r w:rsidR="006A2F8C">
        <w:rPr>
          <w:sz w:val="20"/>
          <w:szCs w:val="20"/>
          <w:lang w:val="en-US"/>
        </w:rPr>
        <w:br/>
      </w:r>
      <w:r w:rsidRPr="00293228">
        <w:rPr>
          <w:sz w:val="20"/>
          <w:szCs w:val="20"/>
          <w:lang w:val="en-US"/>
        </w:rPr>
        <w:t>I/We would be interested in…</w:t>
      </w:r>
    </w:p>
    <w:p w14:paraId="693C8454" w14:textId="77777777" w:rsidR="00293228" w:rsidRPr="00293228" w:rsidRDefault="00293228" w:rsidP="00293228">
      <w:pPr>
        <w:rPr>
          <w:sz w:val="20"/>
          <w:szCs w:val="20"/>
          <w:lang w:val="en-US"/>
        </w:rPr>
      </w:pPr>
      <w:r w:rsidRPr="00293228">
        <w:rPr>
          <w:b/>
          <w:bCs/>
          <w:sz w:val="20"/>
          <w:szCs w:val="20"/>
          <w:lang w:val="en-US"/>
        </w:rPr>
        <w:t>Referring to previous contact:</w:t>
      </w:r>
    </w:p>
    <w:p w14:paraId="39A4F6C3" w14:textId="422D606C" w:rsidR="00293228" w:rsidRPr="00293228" w:rsidRDefault="00293228" w:rsidP="00293228">
      <w:pPr>
        <w:rPr>
          <w:sz w:val="20"/>
          <w:szCs w:val="20"/>
          <w:lang w:val="en-US"/>
        </w:rPr>
      </w:pPr>
      <w:r w:rsidRPr="00293228">
        <w:rPr>
          <w:sz w:val="20"/>
          <w:szCs w:val="20"/>
          <w:lang w:val="en-US"/>
        </w:rPr>
        <w:t>Thank you for your letter of…</w:t>
      </w:r>
      <w:r w:rsidR="006A2F8C">
        <w:rPr>
          <w:sz w:val="20"/>
          <w:szCs w:val="20"/>
          <w:lang w:val="en-US"/>
        </w:rPr>
        <w:br/>
      </w:r>
      <w:r w:rsidRPr="00293228">
        <w:rPr>
          <w:sz w:val="20"/>
          <w:szCs w:val="20"/>
          <w:lang w:val="en-US"/>
        </w:rPr>
        <w:t>Thank you for contacting us…</w:t>
      </w:r>
      <w:r w:rsidR="006A2F8C">
        <w:rPr>
          <w:sz w:val="20"/>
          <w:szCs w:val="20"/>
          <w:lang w:val="en-US"/>
        </w:rPr>
        <w:br/>
      </w:r>
      <w:r w:rsidRPr="00293228">
        <w:rPr>
          <w:sz w:val="20"/>
          <w:szCs w:val="20"/>
          <w:lang w:val="en-US"/>
        </w:rPr>
        <w:t>Thank you for your letter/enquiry about…</w:t>
      </w:r>
      <w:r w:rsidR="006A2F8C">
        <w:rPr>
          <w:sz w:val="20"/>
          <w:szCs w:val="20"/>
          <w:lang w:val="en-US"/>
        </w:rPr>
        <w:br/>
      </w:r>
      <w:r w:rsidRPr="00293228">
        <w:rPr>
          <w:sz w:val="20"/>
          <w:szCs w:val="20"/>
          <w:lang w:val="en-US"/>
        </w:rPr>
        <w:t>Further to our meeting last week/our telephone conversation of 14 March …</w:t>
      </w:r>
    </w:p>
    <w:p w14:paraId="089B6059" w14:textId="77777777" w:rsidR="00293228" w:rsidRPr="00293228" w:rsidRDefault="00293228" w:rsidP="00293228">
      <w:pPr>
        <w:rPr>
          <w:sz w:val="20"/>
          <w:szCs w:val="20"/>
          <w:lang w:val="en-US"/>
        </w:rPr>
      </w:pPr>
      <w:r w:rsidRPr="00293228">
        <w:rPr>
          <w:b/>
          <w:bCs/>
          <w:sz w:val="20"/>
          <w:szCs w:val="20"/>
          <w:lang w:val="en-US"/>
        </w:rPr>
        <w:t>Making a request:</w:t>
      </w:r>
    </w:p>
    <w:p w14:paraId="4959E850" w14:textId="1222FF6D" w:rsidR="00293228" w:rsidRPr="00293228" w:rsidRDefault="00293228" w:rsidP="00293228">
      <w:pPr>
        <w:rPr>
          <w:sz w:val="20"/>
          <w:szCs w:val="20"/>
          <w:lang w:val="en-US"/>
        </w:rPr>
      </w:pPr>
      <w:r w:rsidRPr="00293228">
        <w:rPr>
          <w:sz w:val="20"/>
          <w:szCs w:val="20"/>
          <w:lang w:val="en-US"/>
        </w:rPr>
        <w:t>I/We would appreciate it if…</w:t>
      </w:r>
      <w:r w:rsidR="006A2F8C">
        <w:rPr>
          <w:sz w:val="20"/>
          <w:szCs w:val="20"/>
          <w:lang w:val="en-US"/>
        </w:rPr>
        <w:br/>
      </w:r>
      <w:r w:rsidRPr="00293228">
        <w:rPr>
          <w:sz w:val="20"/>
          <w:szCs w:val="20"/>
          <w:lang w:val="en-US"/>
        </w:rPr>
        <w:t>I/We would like to...</w:t>
      </w:r>
      <w:r w:rsidR="006A2F8C">
        <w:rPr>
          <w:sz w:val="20"/>
          <w:szCs w:val="20"/>
          <w:lang w:val="en-US"/>
        </w:rPr>
        <w:br/>
      </w:r>
      <w:r w:rsidRPr="00293228">
        <w:rPr>
          <w:sz w:val="20"/>
          <w:szCs w:val="20"/>
          <w:lang w:val="en-US"/>
        </w:rPr>
        <w:t>I/We would be grateful if you…</w:t>
      </w:r>
      <w:r w:rsidR="006A2F8C">
        <w:rPr>
          <w:sz w:val="20"/>
          <w:szCs w:val="20"/>
          <w:lang w:val="en-US"/>
        </w:rPr>
        <w:br/>
      </w:r>
      <w:r w:rsidRPr="00293228">
        <w:rPr>
          <w:sz w:val="20"/>
          <w:szCs w:val="20"/>
          <w:lang w:val="en-US"/>
        </w:rPr>
        <w:t>It would be helpful if you could…</w:t>
      </w:r>
    </w:p>
    <w:p w14:paraId="1932147D" w14:textId="77777777" w:rsidR="00293228" w:rsidRPr="00293228" w:rsidRDefault="00293228" w:rsidP="00293228">
      <w:pPr>
        <w:rPr>
          <w:sz w:val="20"/>
          <w:szCs w:val="20"/>
          <w:lang w:val="en-US"/>
        </w:rPr>
      </w:pPr>
      <w:r w:rsidRPr="00293228">
        <w:rPr>
          <w:b/>
          <w:bCs/>
          <w:sz w:val="20"/>
          <w:szCs w:val="20"/>
          <w:lang w:val="en-US"/>
        </w:rPr>
        <w:t>Offering help</w:t>
      </w:r>
      <w:r w:rsidRPr="00293228">
        <w:rPr>
          <w:sz w:val="20"/>
          <w:szCs w:val="20"/>
          <w:lang w:val="en-US"/>
        </w:rPr>
        <w:t>:</w:t>
      </w:r>
    </w:p>
    <w:p w14:paraId="3BB989FF" w14:textId="787F2E64" w:rsidR="00293228" w:rsidRPr="00293228" w:rsidRDefault="00293228" w:rsidP="00293228">
      <w:pPr>
        <w:rPr>
          <w:sz w:val="20"/>
          <w:szCs w:val="20"/>
          <w:lang w:val="en-US"/>
        </w:rPr>
      </w:pPr>
      <w:r w:rsidRPr="00293228">
        <w:rPr>
          <w:sz w:val="20"/>
          <w:szCs w:val="20"/>
          <w:lang w:val="en-US"/>
        </w:rPr>
        <w:t>Would you like us to…?</w:t>
      </w:r>
      <w:r w:rsidR="006A2F8C">
        <w:rPr>
          <w:sz w:val="20"/>
          <w:szCs w:val="20"/>
          <w:lang w:val="en-US"/>
        </w:rPr>
        <w:br/>
      </w:r>
      <w:r w:rsidRPr="00293228">
        <w:rPr>
          <w:sz w:val="20"/>
          <w:szCs w:val="20"/>
          <w:lang w:val="en-US"/>
        </w:rPr>
        <w:t>If you are interested, we would like to offer our help…</w:t>
      </w:r>
      <w:r w:rsidR="006A2F8C">
        <w:rPr>
          <w:sz w:val="20"/>
          <w:szCs w:val="20"/>
          <w:lang w:val="en-US"/>
        </w:rPr>
        <w:br/>
      </w:r>
      <w:r w:rsidRPr="00293228">
        <w:rPr>
          <w:sz w:val="20"/>
          <w:szCs w:val="20"/>
          <w:lang w:val="en-US"/>
        </w:rPr>
        <w:t>We would be happy to…</w:t>
      </w:r>
      <w:r w:rsidR="006A2F8C">
        <w:rPr>
          <w:sz w:val="20"/>
          <w:szCs w:val="20"/>
          <w:lang w:val="en-US"/>
        </w:rPr>
        <w:br/>
      </w:r>
      <w:r w:rsidRPr="00293228">
        <w:rPr>
          <w:sz w:val="20"/>
          <w:szCs w:val="20"/>
          <w:lang w:val="en-US"/>
        </w:rPr>
        <w:t>Our company would be pleased to assist you in…</w:t>
      </w:r>
    </w:p>
    <w:p w14:paraId="57EFE0DD" w14:textId="77777777" w:rsidR="00293228" w:rsidRPr="00293228" w:rsidRDefault="00293228" w:rsidP="00293228">
      <w:pPr>
        <w:rPr>
          <w:sz w:val="20"/>
          <w:szCs w:val="20"/>
          <w:lang w:val="en-US"/>
        </w:rPr>
      </w:pPr>
      <w:r w:rsidRPr="00293228">
        <w:rPr>
          <w:b/>
          <w:bCs/>
          <w:sz w:val="20"/>
          <w:szCs w:val="20"/>
          <w:lang w:val="en-US"/>
        </w:rPr>
        <w:t>Giving good news:</w:t>
      </w:r>
    </w:p>
    <w:p w14:paraId="13931B0C" w14:textId="74C76F77" w:rsidR="00293228" w:rsidRPr="00293228" w:rsidRDefault="00293228" w:rsidP="00293228">
      <w:pPr>
        <w:rPr>
          <w:sz w:val="20"/>
          <w:szCs w:val="20"/>
          <w:lang w:val="en-US"/>
        </w:rPr>
      </w:pPr>
      <w:r w:rsidRPr="00293228">
        <w:rPr>
          <w:sz w:val="20"/>
          <w:szCs w:val="20"/>
          <w:lang w:val="en-US"/>
        </w:rPr>
        <w:t>We are delighted to inform you that…</w:t>
      </w:r>
      <w:r w:rsidR="006A2F8C">
        <w:rPr>
          <w:sz w:val="20"/>
          <w:szCs w:val="20"/>
          <w:lang w:val="en-US"/>
        </w:rPr>
        <w:br/>
      </w:r>
      <w:r w:rsidRPr="00293228">
        <w:rPr>
          <w:sz w:val="20"/>
          <w:szCs w:val="20"/>
          <w:lang w:val="en-US"/>
        </w:rPr>
        <w:t>We are pleased to inform you that…</w:t>
      </w:r>
    </w:p>
    <w:p w14:paraId="0D8155CF" w14:textId="77777777" w:rsidR="00293228" w:rsidRPr="00293228" w:rsidRDefault="00293228" w:rsidP="00293228">
      <w:pPr>
        <w:rPr>
          <w:sz w:val="20"/>
          <w:szCs w:val="20"/>
          <w:lang w:val="en-US"/>
        </w:rPr>
      </w:pPr>
      <w:r w:rsidRPr="00293228">
        <w:rPr>
          <w:b/>
          <w:bCs/>
          <w:sz w:val="20"/>
          <w:szCs w:val="20"/>
          <w:lang w:val="en-US"/>
        </w:rPr>
        <w:t>Giving bad news:</w:t>
      </w:r>
    </w:p>
    <w:p w14:paraId="546618A3" w14:textId="24B49FA8" w:rsidR="00293228" w:rsidRPr="00293228" w:rsidRDefault="00293228" w:rsidP="00293228">
      <w:pPr>
        <w:rPr>
          <w:sz w:val="20"/>
          <w:szCs w:val="20"/>
          <w:lang w:val="en-US"/>
        </w:rPr>
      </w:pPr>
      <w:r w:rsidRPr="00293228">
        <w:rPr>
          <w:sz w:val="20"/>
          <w:szCs w:val="20"/>
          <w:lang w:val="en-US"/>
        </w:rPr>
        <w:t>We regret to inform you that…</w:t>
      </w:r>
      <w:r w:rsidR="006A2F8C">
        <w:rPr>
          <w:sz w:val="20"/>
          <w:szCs w:val="20"/>
          <w:lang w:val="en-US"/>
        </w:rPr>
        <w:br/>
      </w:r>
      <w:r w:rsidRPr="00293228">
        <w:rPr>
          <w:sz w:val="20"/>
          <w:szCs w:val="20"/>
          <w:lang w:val="en-US"/>
        </w:rPr>
        <w:t xml:space="preserve">After considering your request, we have unfortunately </w:t>
      </w:r>
      <w:proofErr w:type="gramStart"/>
      <w:r w:rsidRPr="00293228">
        <w:rPr>
          <w:sz w:val="20"/>
          <w:szCs w:val="20"/>
          <w:lang w:val="en-US"/>
        </w:rPr>
        <w:t>come to the conclusion</w:t>
      </w:r>
      <w:proofErr w:type="gramEnd"/>
      <w:r w:rsidRPr="00293228">
        <w:rPr>
          <w:sz w:val="20"/>
          <w:szCs w:val="20"/>
          <w:lang w:val="en-US"/>
        </w:rPr>
        <w:t xml:space="preserve"> that…</w:t>
      </w:r>
      <w:r w:rsidR="006A2F8C">
        <w:rPr>
          <w:sz w:val="20"/>
          <w:szCs w:val="20"/>
          <w:lang w:val="en-US"/>
        </w:rPr>
        <w:br/>
      </w:r>
      <w:r w:rsidRPr="00293228">
        <w:rPr>
          <w:sz w:val="20"/>
          <w:szCs w:val="20"/>
          <w:lang w:val="en-US"/>
        </w:rPr>
        <w:t>We are afraid that we are simply in no position to…</w:t>
      </w:r>
    </w:p>
    <w:p w14:paraId="6BCC02CC" w14:textId="77777777" w:rsidR="00293228" w:rsidRPr="00293228" w:rsidRDefault="00293228" w:rsidP="00293228">
      <w:pPr>
        <w:rPr>
          <w:sz w:val="20"/>
          <w:szCs w:val="20"/>
          <w:lang w:val="en-US"/>
        </w:rPr>
      </w:pPr>
      <w:r w:rsidRPr="00293228">
        <w:rPr>
          <w:b/>
          <w:bCs/>
          <w:sz w:val="20"/>
          <w:szCs w:val="20"/>
          <w:lang w:val="en-US"/>
        </w:rPr>
        <w:t>Complaining:</w:t>
      </w:r>
    </w:p>
    <w:p w14:paraId="55DDD103" w14:textId="56F4E439" w:rsidR="00293228" w:rsidRPr="00293228" w:rsidRDefault="00293228" w:rsidP="00293228">
      <w:pPr>
        <w:rPr>
          <w:sz w:val="20"/>
          <w:szCs w:val="20"/>
          <w:lang w:val="en-US"/>
        </w:rPr>
      </w:pPr>
      <w:r w:rsidRPr="00293228">
        <w:rPr>
          <w:sz w:val="20"/>
          <w:szCs w:val="20"/>
          <w:lang w:val="en-US"/>
        </w:rPr>
        <w:t>I am writing to complain about...</w:t>
      </w:r>
      <w:r w:rsidR="006A2F8C">
        <w:rPr>
          <w:sz w:val="20"/>
          <w:szCs w:val="20"/>
          <w:lang w:val="en-US"/>
        </w:rPr>
        <w:br/>
      </w:r>
      <w:r w:rsidRPr="00293228">
        <w:rPr>
          <w:sz w:val="20"/>
          <w:szCs w:val="20"/>
          <w:lang w:val="en-US"/>
        </w:rPr>
        <w:t>Please note that the goods with expected delivery at the end of May have not yet arrived.</w:t>
      </w:r>
      <w:r w:rsidR="006A2F8C">
        <w:rPr>
          <w:sz w:val="20"/>
          <w:szCs w:val="20"/>
          <w:lang w:val="en-US"/>
        </w:rPr>
        <w:br/>
      </w:r>
      <w:r w:rsidRPr="00293228">
        <w:rPr>
          <w:sz w:val="20"/>
          <w:szCs w:val="20"/>
          <w:lang w:val="en-US"/>
        </w:rPr>
        <w:t>We regret to inform you that… we have not yet received payment of...</w:t>
      </w:r>
    </w:p>
    <w:p w14:paraId="39A83B94" w14:textId="77777777" w:rsidR="00293228" w:rsidRPr="00293228" w:rsidRDefault="00293228" w:rsidP="00293228">
      <w:pPr>
        <w:rPr>
          <w:sz w:val="20"/>
          <w:szCs w:val="20"/>
          <w:lang w:val="en-US"/>
        </w:rPr>
      </w:pPr>
      <w:r w:rsidRPr="00293228">
        <w:rPr>
          <w:b/>
          <w:bCs/>
          <w:sz w:val="20"/>
          <w:szCs w:val="20"/>
          <w:lang w:val="en-US"/>
        </w:rPr>
        <w:t>Closing the email</w:t>
      </w:r>
      <w:r w:rsidRPr="00293228">
        <w:rPr>
          <w:sz w:val="20"/>
          <w:szCs w:val="20"/>
          <w:lang w:val="en-US"/>
        </w:rPr>
        <w:t>:</w:t>
      </w:r>
    </w:p>
    <w:p w14:paraId="5DBA35EC" w14:textId="7E6F2BB9" w:rsidR="00606F7F" w:rsidRPr="00293228" w:rsidRDefault="00293228">
      <w:pPr>
        <w:rPr>
          <w:sz w:val="20"/>
          <w:szCs w:val="20"/>
          <w:lang w:val="en-US"/>
        </w:rPr>
      </w:pPr>
      <w:r w:rsidRPr="00293228">
        <w:rPr>
          <w:sz w:val="20"/>
          <w:szCs w:val="20"/>
          <w:lang w:val="en-US"/>
        </w:rPr>
        <w:t>Yours faithfully/Yours sincerely (very formal)</w:t>
      </w:r>
      <w:r w:rsidR="006A2F8C">
        <w:rPr>
          <w:sz w:val="20"/>
          <w:szCs w:val="20"/>
          <w:lang w:val="en-US"/>
        </w:rPr>
        <w:br/>
      </w:r>
      <w:r w:rsidRPr="00293228">
        <w:rPr>
          <w:sz w:val="20"/>
          <w:szCs w:val="20"/>
          <w:lang w:val="en-US"/>
        </w:rPr>
        <w:t>Sincerely, Best regards, Regards (less formal)</w:t>
      </w:r>
    </w:p>
    <w:sectPr w:rsidR="00606F7F" w:rsidRPr="00293228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BCEB3" w14:textId="77777777" w:rsidR="009D307D" w:rsidRDefault="009D307D" w:rsidP="004B7D48">
      <w:pPr>
        <w:spacing w:after="0" w:line="240" w:lineRule="auto"/>
      </w:pPr>
      <w:r>
        <w:separator/>
      </w:r>
    </w:p>
  </w:endnote>
  <w:endnote w:type="continuationSeparator" w:id="0">
    <w:p w14:paraId="6F01B51B" w14:textId="77777777" w:rsidR="009D307D" w:rsidRDefault="009D307D" w:rsidP="004B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5887C" w14:textId="77777777" w:rsidR="009D307D" w:rsidRDefault="009D307D" w:rsidP="004B7D48">
      <w:pPr>
        <w:spacing w:after="0" w:line="240" w:lineRule="auto"/>
      </w:pPr>
      <w:r>
        <w:separator/>
      </w:r>
    </w:p>
  </w:footnote>
  <w:footnote w:type="continuationSeparator" w:id="0">
    <w:p w14:paraId="6F0C0871" w14:textId="77777777" w:rsidR="009D307D" w:rsidRDefault="009D307D" w:rsidP="004B7D48">
      <w:pPr>
        <w:spacing w:after="0" w:line="240" w:lineRule="auto"/>
      </w:pPr>
      <w:r>
        <w:continuationSeparator/>
      </w:r>
    </w:p>
  </w:footnote>
  <w:footnote w:id="1">
    <w:p w14:paraId="0EE6C5E5" w14:textId="42C4F68C" w:rsidR="006306EE" w:rsidRPr="0066204F" w:rsidRDefault="006306EE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66204F">
        <w:rPr>
          <w:lang w:val="en-US"/>
        </w:rPr>
        <w:t xml:space="preserve"> </w:t>
      </w:r>
      <w:r w:rsidR="0066204F" w:rsidRPr="0066204F">
        <w:rPr>
          <w:b/>
          <w:bCs/>
          <w:lang w:val="en-US"/>
        </w:rPr>
        <w:t>Boots UK Limited</w:t>
      </w:r>
      <w:r w:rsidR="008E126B">
        <w:rPr>
          <w:lang w:val="en-US"/>
        </w:rPr>
        <w:t xml:space="preserve"> is</w:t>
      </w:r>
      <w:r w:rsidR="0066204F">
        <w:rPr>
          <w:lang w:val="en-US"/>
        </w:rPr>
        <w:t xml:space="preserve"> a</w:t>
      </w:r>
      <w:r w:rsidR="0066204F" w:rsidRPr="0066204F">
        <w:rPr>
          <w:lang w:val="en-US"/>
        </w:rPr>
        <w:t xml:space="preserve"> British health and beauty retailer</w:t>
      </w:r>
      <w:r w:rsidR="0066204F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5B7DB" w14:textId="77777777" w:rsidR="004B7D48" w:rsidRDefault="004B7D48">
    <w:pPr>
      <w:pStyle w:val="Sidehoved"/>
    </w:pPr>
  </w:p>
  <w:p w14:paraId="295BD938" w14:textId="77777777" w:rsidR="004B7D48" w:rsidRDefault="004B7D4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55742"/>
    <w:multiLevelType w:val="multilevel"/>
    <w:tmpl w:val="A18614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52465C9"/>
    <w:multiLevelType w:val="multilevel"/>
    <w:tmpl w:val="2FA6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28016D"/>
    <w:multiLevelType w:val="multilevel"/>
    <w:tmpl w:val="D10C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486985">
    <w:abstractNumId w:val="0"/>
  </w:num>
  <w:num w:numId="2" w16cid:durableId="682779685">
    <w:abstractNumId w:val="1"/>
  </w:num>
  <w:num w:numId="3" w16cid:durableId="614413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48"/>
    <w:rsid w:val="000E60C5"/>
    <w:rsid w:val="0018077B"/>
    <w:rsid w:val="001C5646"/>
    <w:rsid w:val="001F615F"/>
    <w:rsid w:val="00293228"/>
    <w:rsid w:val="002B3CC6"/>
    <w:rsid w:val="002C43DC"/>
    <w:rsid w:val="002D5444"/>
    <w:rsid w:val="003B21BF"/>
    <w:rsid w:val="003D31FA"/>
    <w:rsid w:val="003F1E8C"/>
    <w:rsid w:val="00484308"/>
    <w:rsid w:val="004A0CCC"/>
    <w:rsid w:val="004B7D48"/>
    <w:rsid w:val="00606F7F"/>
    <w:rsid w:val="006306EE"/>
    <w:rsid w:val="0066204F"/>
    <w:rsid w:val="006A2F8C"/>
    <w:rsid w:val="006C0BD3"/>
    <w:rsid w:val="007A0FF9"/>
    <w:rsid w:val="007E381C"/>
    <w:rsid w:val="008C78FF"/>
    <w:rsid w:val="008E126B"/>
    <w:rsid w:val="0098236D"/>
    <w:rsid w:val="009D307D"/>
    <w:rsid w:val="00A540EA"/>
    <w:rsid w:val="00AE119A"/>
    <w:rsid w:val="00D11A23"/>
    <w:rsid w:val="00DB791F"/>
    <w:rsid w:val="00E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EEAD"/>
  <w15:chartTrackingRefBased/>
  <w15:docId w15:val="{A2887801-DA56-4BBB-952A-585D4C67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7D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B7D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B7D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B7D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B7D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7D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B7D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B7D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B7D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7D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B7D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B7D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B7D4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B7D4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7D4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B7D4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B7D4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B7D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4B7D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B7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B7D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B7D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4B7D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B7D4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B7D4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4B7D4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B7D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B7D4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4B7D4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4B7D48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B7D48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4B7D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7D48"/>
  </w:style>
  <w:style w:type="paragraph" w:styleId="Sidefod">
    <w:name w:val="footer"/>
    <w:basedOn w:val="Normal"/>
    <w:link w:val="SidefodTegn"/>
    <w:uiPriority w:val="99"/>
    <w:unhideWhenUsed/>
    <w:rsid w:val="004B7D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7D48"/>
  </w:style>
  <w:style w:type="paragraph" w:styleId="Fodnotetekst">
    <w:name w:val="footnote text"/>
    <w:basedOn w:val="Normal"/>
    <w:link w:val="FodnotetekstTegn"/>
    <w:uiPriority w:val="99"/>
    <w:semiHidden/>
    <w:unhideWhenUsed/>
    <w:rsid w:val="006306E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306E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306E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B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67cd2-0d8c-4744-824a-0cd72df2fbd7">
      <Terms xmlns="http://schemas.microsoft.com/office/infopath/2007/PartnerControls"/>
    </lcf76f155ced4ddcb4097134ff3c332f>
    <TaxCatchAll xmlns="6b842248-8d6d-49f1-a30c-1be50d6f3e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266B9CFF0AF84C85C8E324E386FC93" ma:contentTypeVersion="12" ma:contentTypeDescription="Opret et nyt dokument." ma:contentTypeScope="" ma:versionID="1e8f53fc8a3b6c9aafb45878f66a72f5">
  <xsd:schema xmlns:xsd="http://www.w3.org/2001/XMLSchema" xmlns:xs="http://www.w3.org/2001/XMLSchema" xmlns:p="http://schemas.microsoft.com/office/2006/metadata/properties" xmlns:ns2="a0b67cd2-0d8c-4744-824a-0cd72df2fbd7" xmlns:ns3="6b842248-8d6d-49f1-a30c-1be50d6f3e8c" targetNamespace="http://schemas.microsoft.com/office/2006/metadata/properties" ma:root="true" ma:fieldsID="05e2cf508b3bf0c2a495fe3a6cae6cfd" ns2:_="" ns3:_="">
    <xsd:import namespace="a0b67cd2-0d8c-4744-824a-0cd72df2fbd7"/>
    <xsd:import namespace="6b842248-8d6d-49f1-a30c-1be50d6f3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7cd2-0d8c-4744-824a-0cd72df2f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3273e385-a8b0-4d51-8803-6e97695c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2248-8d6d-49f1-a30c-1be50d6f3e8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36dc6c-99f2-424c-859e-4a2f3436d2fc}" ma:internalName="TaxCatchAll" ma:showField="CatchAllData" ma:web="6b842248-8d6d-49f1-a30c-1be50d6f3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6A3FF-05A0-4C77-81AD-432903468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32E6A-5D47-4223-8355-1ADB77CCAAED}">
  <ds:schemaRefs>
    <ds:schemaRef ds:uri="http://schemas.microsoft.com/office/2006/metadata/properties"/>
    <ds:schemaRef ds:uri="http://schemas.microsoft.com/office/infopath/2007/PartnerControls"/>
    <ds:schemaRef ds:uri="a0b67cd2-0d8c-4744-824a-0cd72df2fbd7"/>
    <ds:schemaRef ds:uri="6b842248-8d6d-49f1-a30c-1be50d6f3e8c"/>
  </ds:schemaRefs>
</ds:datastoreItem>
</file>

<file path=customXml/itemProps3.xml><?xml version="1.0" encoding="utf-8"?>
<ds:datastoreItem xmlns:ds="http://schemas.openxmlformats.org/officeDocument/2006/customXml" ds:itemID="{060D9AC9-4A9B-4402-9FD8-BBE38E848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04663-4F28-41C8-8EE4-89A1B4AEB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67cd2-0d8c-4744-824a-0cd72df2fbd7"/>
    <ds:schemaRef ds:uri="6b842248-8d6d-49f1-a30c-1be50d6f3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29427a-4ed3-4f0e-a3ff-ced1342f64ac}" enabled="0" method="" siteId="{1b29427a-4ed3-4f0e-a3ff-ced1342f6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803</Characters>
  <Application>Microsoft Office Word</Application>
  <DocSecurity>0</DocSecurity>
  <Lines>100</Lines>
  <Paragraphs>40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Rønn Simonsen (ASI - Underviser - U/NORD)</dc:creator>
  <cp:keywords/>
  <dc:description/>
  <cp:lastModifiedBy>Maria Seis Flyvholm (MASF - Underviser - U/NORD)</cp:lastModifiedBy>
  <cp:revision>2</cp:revision>
  <dcterms:created xsi:type="dcterms:W3CDTF">2026-02-16T13:15:00Z</dcterms:created>
  <dcterms:modified xsi:type="dcterms:W3CDTF">2026-02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66B9CFF0AF84C85C8E324E386FC93</vt:lpwstr>
  </property>
  <property fmtid="{D5CDD505-2E9C-101B-9397-08002B2CF9AE}" pid="3" name="MediaServiceImageTags">
    <vt:lpwstr/>
  </property>
</Properties>
</file>